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6.04.2040 - 22.04.2040</w:t>
      </w:r>
    </w:p>
    <w:p>
      <w:r>
        <w:t>Неделя: 16.04.2040 - 22.04.2040</w:t>
      </w:r>
    </w:p>
    <w:p>
      <w:r>
        <w:t>Сформировано: 26.07.2026 03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6.04.204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7.04.204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8.04.204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9.04.204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20.04.204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21.04.204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2.04.204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